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8 от 17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7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54 от 05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3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4 от 27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выявленные нарушения до 11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88 от 2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1.1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4 от 17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6.06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0 от 16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9 от 13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4 от 20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1 от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6 от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1 от 06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7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